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รับนักเรียนของโรงเรียนในสังกัด สพฐ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โรงเรียนบ้านโผงโผง สพป.ปัตตานี เขต 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รับนักเรียนของโรงเรียนในสังกัด สพฐ.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โรงเรียนบ้านโผงโผง สพป.ปัตตานี เขต 2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ขึ้นทะเบียน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ประกาศสำนักงานคณะกรรมการการศึกษาขั้นพื้นฐาน เรื่อง นโยบายและแนวปฏิบัติเกี่ยวกับการรับนักเรียนสังกัดสำนักงานคณะกรรมการการศึกษาขั้นพื้นฐาน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กฎกระทรวงกำหนดหลักเกณฑ์และวิธีการกระจายอำนาจการบริหารและการจัดการศึกษา พ.ศ. 2550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พ.ร.บ. การศึกษาภาคบังคับ พ.ศ. 2545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ี่มีความสำคัญด้านเศรษฐกิจ/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ประกาศสำนักงานคณะกรรมการการศึกษาขั้นพื้นฐาน เรื่อง นโยบายและแนวปฏิบัติเกี่ยวกับการรับนักเรียนสังกัดสำนักงานคณะกรรมการการศึกษาขั้นพื้นฐาน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12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การรับนักเรียนของโรงเรียนในสังกัด สพฐ. โรงเรียนบ้านโผงโผง สพป.ปัตตานี เขต 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โรงเรียนบ้านโผงโผง หมู่ 8 ตำบลปากล่อ อำเภอโคกโพธิ์  จังหวัดปัตตานี 94120</w:t>
              <w:tab/>
              <w:t xml:space="preserve">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ทุกวัน (ไม่เว้นวันหยุดราชการ) ตั้งแต่เวลา 08:30 - 16:30 น. (มีพักเที่ยง)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โรงเรียนกำหนดเวลาเปิด-ปิดตามบริบทของโรงเรียน)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/>
        <w:br/>
        <w:t xml:space="preserve"/>
        <w:tab/>
        <w:t xml:space="preserve">หลักเกณฑ์การรับนักเรียนเป็นไปตามประกาศ สพฐ. / สพท. / โรงเรียน เรื่องการรับนักเรียนในแต่ละปีการศึกษา</w:t>
        <w:br/>
        <w:t xml:space="preserve"/>
        <w:tab/>
        <w:t xml:space="preserve">ระยะเวลาการให้บริการรวมที่กำหนดในคู่มือ เริ่มนับเมื่อได้ตรวจสอบเอกสารถูกต้อง ครบถ้วนแล้ว</w:t>
        <w:br/>
        <w:t xml:space="preserve"/>
        <w:tab/>
        <w:t xml:space="preserve"/>
        <w:br/>
        <w:t xml:space="preserve"/>
        <w:tab/>
        <w:t xml:space="preserve">http://plan.bopp-obec.info/</w:t>
        <w:br/>
        <w:t xml:space="preserve"/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ับสมัครและตรวจสอบเอกสารการสมัคร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โผงโผง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ช่วงเวลาระหว่างขั้นตอน 1-5 เป็นไปตามประกาศโรงเรียน)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สอบ และ/หรือ จับฉลาก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โผงโผง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ช่วงเวลาระหว่างขั้นตอน 1-5 เป็นไปตามประกาศโรงเรียน)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ประกาศผล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โผงโผง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ช่วงเวลาระหว่างขั้นตอน 1-5 เป็นไปตามประกาศโรงเรียน)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ายงานตัวนักเรียน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โผงโผง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ช่วงเวลาระหว่างขั้นตอน 1-5 เป็นไปตามประกาศโรงเรียน)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ลงนาม/คณะกรรมการมีมติ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มอบตัว/ขึ้นทะเบียนนักเรียน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โผงโผง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ช่วงเวลาระหว่างขั้นตอน 1-5 เป็นไปตามประกาศโรงเรียน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120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ำเนาทะเบียนบ้า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ใช้ในวันสมัคร (1 ฉบับ) และวันมอบตัว (1 ฉบับ)</w:t>
              <w:br/>
              <w:t xml:space="preserve">-รับรองสำเนาถูกต้อง</w:t>
              <w:br/>
              <w:t xml:space="preserve">)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สำคัญการเปลี่ยนชื่อ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กรณีมีการเปลี่ยนชื่อ-สกุล</w:t>
              <w:br/>
              <w:t xml:space="preserve">-ใช้ในวันสมัคร (1 ฉบับ) และวันมอบตัว (1 ฉบับ)</w:t>
              <w:br/>
              <w:t xml:space="preserve">-รับรองสำเนาถูกต้อง</w:t>
              <w:br/>
              <w:t xml:space="preserve">)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ูติบัตร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เฉพาะระดับก่อนประถมและประถมศึกษา</w:t>
              <w:br/>
              <w:t xml:space="preserve">-ใช้ในวันสมัคร (1 ฉบับ) และวันมอบตัว (1 ฉบับ)</w:t>
              <w:br/>
              <w:t xml:space="preserve">-รับรองสำเนาถูกต้อง</w:t>
              <w:br/>
              <w:t xml:space="preserve"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สมัคร (หลักฐานใช้ในวันสมัคร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หลักฐานใช้ในวันสมัคร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หลักฐานแสดงวุฒิการศึกษา หรือ ใบรับรองผลการเรียน(หลักฐานใช้ในวันสมัคร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เฉพาะระดับมัธยม</w:t>
              <w:br/>
              <w:t xml:space="preserve">-รับรองสำเนาถูกต้อง</w:t>
              <w:br/>
              <w:t xml:space="preserve">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รับรองการเป็นนักเรียน (หลักฐานใช้ในวันสมัคร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เฉพาะระดับมัธยม</w:t>
              <w:br/>
              <w:t xml:space="preserve">-รับรองสำเนาถูกต้อง</w:t>
              <w:br/>
              <w:t xml:space="preserve">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รูปถ่ายปัจจุบัน ขนาด  1 นิ้ว (หลักฐานใช้ในวันสมัคร) 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มอบตัว (หลักฐานการมอบตัว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หลักฐานใช้ในวันมอบตัว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หลักฐานแสดงวุฒิการศึกษา (หลักฐานการมอบตัว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หลักฐานใช้ในวันมอบตัว</w:t>
              <w:br/>
              <w:t xml:space="preserve">-เฉพาะระดับมัธยม</w:t>
              <w:br/>
              <w:t xml:space="preserve">-รับรองสำเนาถูกต้อง</w:t>
              <w:br/>
              <w:t xml:space="preserve">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มีค่าใช้จ่ายอื่นในการมอบตัวเป็นไปตามประกาศของโรงเรียน</w:t>
            </w:r>
          </w:p>
          <w:p w14:paraId="201E5AF3" w14:textId="77777777" w:rsidR="00E90756" w:rsidRDefault="00B509FC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="000F1309"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>0 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โรงเรียน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สำนักงานเขตพื้นที่การศึกษา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676E0C19" w14:textId="77777777" w:rsidTr="00C1539D">
        <w:tc>
          <w:tcPr>
            <w:tcW w:w="675" w:type="dxa"/>
          </w:tcPr>
          <w:p w14:paraId="433A4F23" w14:textId="62F1C53B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14:paraId="2EFAD299" w14:textId="77777777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ัวอย่าง ใบสมัครเข้าเรียน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</w:p>
        </w:tc>
      </w:tr>
      <w:tr w:rsidR="00F064C0" w:rsidRPr="000C2AAC" w14:paraId="676E0C19" w14:textId="77777777" w:rsidTr="00C1539D">
        <w:tc>
          <w:tcPr>
            <w:tcW w:w="675" w:type="dxa"/>
          </w:tcPr>
          <w:p w14:paraId="433A4F23" w14:textId="62F1C53B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14:paraId="2EFAD299" w14:textId="77777777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ัวอย่าง ใบรับรองการเป็นนักเรียน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หลักจากกระบวนการมอบตัวเสร็จแล้ว หากเด็กคนใดไม่มีที่เรียนให้ไปยื่นเรื่องที่สำนักงานเขตพื้นที่การศึกษาตามระยะเวลาที่สำนักงานเขตพื้นที่การศึกษานั้นๆ กำหนด (ตามประกาศของ สพฐ.ฯ)</w:t>
        <w:br/>
        <w:t xml:space="preserve"/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2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1 โดยหัวหน้าหน่วยงาน 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ผู้อำนวยการโรงเรียนบ้านโผงโผง สพป.ปัตตานี เขต 2 สพฐ.ศธ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